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F6" w:rsidRDefault="00CB0247" w:rsidP="004569F6">
      <w:pPr>
        <w:widowControl w:val="0"/>
        <w:pBdr>
          <w:top w:val="single" w:sz="4" w:space="1" w:color="auto"/>
        </w:pBdr>
        <w:tabs>
          <w:tab w:val="left" w:pos="13324"/>
        </w:tabs>
        <w:spacing w:after="120" w:line="240" w:lineRule="auto"/>
        <w:ind w:left="1701" w:right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3F43C1">
        <w:rPr>
          <w:rFonts w:ascii="Times New Roman" w:hAnsi="Times New Roman"/>
          <w:b/>
          <w:bCs/>
          <w:sz w:val="28"/>
          <w:szCs w:val="28"/>
        </w:rPr>
        <w:t>Результаты</w:t>
      </w:r>
      <w:r w:rsidR="004718A9" w:rsidRPr="003F43C1">
        <w:rPr>
          <w:rFonts w:ascii="Times New Roman" w:hAnsi="Times New Roman"/>
          <w:b/>
          <w:bCs/>
          <w:sz w:val="28"/>
          <w:szCs w:val="28"/>
        </w:rPr>
        <w:t xml:space="preserve"> жеребьевки по 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>распределени</w:t>
      </w:r>
      <w:r w:rsidR="003F43C1">
        <w:rPr>
          <w:rFonts w:ascii="Times New Roman" w:hAnsi="Times New Roman"/>
          <w:b/>
          <w:bCs/>
          <w:sz w:val="28"/>
          <w:szCs w:val="28"/>
        </w:rPr>
        <w:t>ю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 xml:space="preserve"> между з</w:t>
      </w:r>
      <w:r w:rsidR="00BD759F" w:rsidRPr="003F43C1">
        <w:rPr>
          <w:rFonts w:ascii="Times New Roman" w:hAnsi="Times New Roman"/>
          <w:b/>
          <w:bCs/>
          <w:sz w:val="28"/>
          <w:szCs w:val="28"/>
        </w:rPr>
        <w:t xml:space="preserve">арегистрированными кандидатами </w:t>
      </w:r>
      <w:r w:rsidRPr="003F43C1">
        <w:rPr>
          <w:rFonts w:ascii="Times New Roman" w:hAnsi="Times New Roman"/>
          <w:b/>
          <w:bCs/>
          <w:sz w:val="28"/>
          <w:szCs w:val="28"/>
        </w:rPr>
        <w:t xml:space="preserve">в депутаты Собрания депутатов Лихославльского района шестого созыва 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>платной</w:t>
      </w:r>
      <w:r w:rsidR="00807D4F" w:rsidRPr="003F43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>печатной площади</w:t>
      </w:r>
      <w:r w:rsidRPr="003F43C1">
        <w:rPr>
          <w:rFonts w:ascii="Times New Roman" w:hAnsi="Times New Roman"/>
          <w:b/>
          <w:bCs/>
          <w:sz w:val="28"/>
          <w:szCs w:val="28"/>
        </w:rPr>
        <w:t xml:space="preserve"> для публикации предвыборных агитационных материалов</w:t>
      </w:r>
      <w:r w:rsidR="00FD7A53" w:rsidRPr="003F43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43C1" w:rsidRPr="003F43C1">
        <w:rPr>
          <w:rFonts w:ascii="Times New Roman" w:hAnsi="Times New Roman"/>
          <w:b/>
          <w:bCs/>
          <w:sz w:val="28"/>
          <w:szCs w:val="28"/>
        </w:rPr>
        <w:t xml:space="preserve">в газете «Наша жизнь» </w:t>
      </w:r>
      <w:r w:rsidR="004569F6">
        <w:rPr>
          <w:rFonts w:ascii="Times New Roman" w:hAnsi="Times New Roman"/>
          <w:b/>
          <w:bCs/>
          <w:sz w:val="28"/>
          <w:szCs w:val="28"/>
        </w:rPr>
        <w:t xml:space="preserve">в период избирательной кампании по выборам депутатов Собрания депутатов Лихославльского района шестого созыва, назначенным на 8 сентября 2019 года </w:t>
      </w:r>
    </w:p>
    <w:p w:rsidR="0061238B" w:rsidRPr="003F43C1" w:rsidRDefault="0061238B" w:rsidP="00CB0247">
      <w:pPr>
        <w:widowControl w:val="0"/>
        <w:pBdr>
          <w:top w:val="single" w:sz="4" w:space="1" w:color="auto"/>
        </w:pBdr>
        <w:tabs>
          <w:tab w:val="left" w:pos="13324"/>
        </w:tabs>
        <w:spacing w:after="120" w:line="240" w:lineRule="auto"/>
        <w:ind w:left="1701" w:right="170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0247" w:rsidRPr="00807D4F" w:rsidRDefault="00CB0247" w:rsidP="00807D4F">
      <w:pPr>
        <w:widowControl w:val="0"/>
        <w:pBdr>
          <w:top w:val="single" w:sz="4" w:space="1" w:color="auto"/>
        </w:pBdr>
        <w:tabs>
          <w:tab w:val="left" w:pos="13324"/>
        </w:tabs>
        <w:spacing w:after="120" w:line="240" w:lineRule="auto"/>
        <w:ind w:left="1701" w:right="1701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page" w:tblpX="3451" w:tblpY="72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2268"/>
        <w:gridCol w:w="1418"/>
      </w:tblGrid>
      <w:tr w:rsidR="001D11FA" w:rsidRPr="004E022A" w:rsidTr="001D11FA">
        <w:trPr>
          <w:cantSplit/>
          <w:trHeight w:val="34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22A">
              <w:rPr>
                <w:rFonts w:ascii="Times New Roman" w:hAnsi="Times New Roman"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и </w:t>
            </w:r>
          </w:p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ого</w:t>
            </w:r>
          </w:p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22A">
              <w:rPr>
                <w:rFonts w:ascii="Times New Roman" w:hAnsi="Times New Roman"/>
              </w:rPr>
              <w:t>Фамилия, имя, отчество зарегистрированного канди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22A">
              <w:rPr>
                <w:rFonts w:ascii="Times New Roman" w:hAnsi="Times New Roman"/>
              </w:rPr>
              <w:t>Даты публикации предвыбор</w:t>
            </w:r>
            <w:r>
              <w:rPr>
                <w:rFonts w:ascii="Times New Roman" w:hAnsi="Times New Roman"/>
              </w:rPr>
              <w:t>-</w:t>
            </w:r>
            <w:r w:rsidRPr="004E022A">
              <w:rPr>
                <w:rFonts w:ascii="Times New Roman" w:hAnsi="Times New Roman"/>
              </w:rPr>
              <w:t xml:space="preserve">ных агитационных </w:t>
            </w:r>
            <w:r w:rsidRPr="004E022A">
              <w:rPr>
                <w:rFonts w:ascii="Times New Roman" w:hAnsi="Times New Roman"/>
              </w:rPr>
              <w:br/>
              <w:t>материалов</w:t>
            </w:r>
          </w:p>
        </w:tc>
      </w:tr>
      <w:tr w:rsidR="001D11FA" w:rsidRPr="004E022A" w:rsidTr="001D11FA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D11FA" w:rsidRPr="004E022A" w:rsidTr="001D11FA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1D11FA" w:rsidRPr="006F6A93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6F6A93">
              <w:rPr>
                <w:rFonts w:ascii="Times New Roman" w:hAnsi="Times New Roman"/>
                <w:caps/>
                <w:sz w:val="18"/>
                <w:szCs w:val="18"/>
              </w:rPr>
              <w:t>Юго-Западный трёхмандатный избирательный округ № 4</w:t>
            </w:r>
          </w:p>
          <w:p w:rsidR="001D11FA" w:rsidRPr="004E022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A" w:rsidRPr="00841D5D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1A0">
              <w:rPr>
                <w:rFonts w:ascii="Times New Roman" w:hAnsi="Times New Roman"/>
                <w:b/>
                <w:caps/>
                <w:sz w:val="20"/>
                <w:szCs w:val="20"/>
              </w:rPr>
              <w:t>Кудзелько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1FA" w:rsidRDefault="001D11FA" w:rsidP="001D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5 от 30.08.2019</w:t>
            </w:r>
          </w:p>
        </w:tc>
      </w:tr>
    </w:tbl>
    <w:p w:rsidR="0061238B" w:rsidRPr="004E022A" w:rsidRDefault="0061238B" w:rsidP="0061238B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4E022A">
        <w:rPr>
          <w:rFonts w:ascii="Times New Roman" w:hAnsi="Times New Roman"/>
          <w:sz w:val="24"/>
        </w:rPr>
        <w:t xml:space="preserve"> </w:t>
      </w:r>
    </w:p>
    <w:sectPr w:rsidR="0061238B" w:rsidRPr="004E022A" w:rsidSect="00A5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CE" w:rsidRDefault="00F350CE" w:rsidP="00FD7A53">
      <w:pPr>
        <w:spacing w:after="0" w:line="240" w:lineRule="auto"/>
      </w:pPr>
      <w:r>
        <w:separator/>
      </w:r>
    </w:p>
  </w:endnote>
  <w:endnote w:type="continuationSeparator" w:id="0">
    <w:p w:rsidR="00F350CE" w:rsidRDefault="00F350CE" w:rsidP="00FD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CE" w:rsidRDefault="00F350CE" w:rsidP="00FD7A53">
      <w:pPr>
        <w:spacing w:after="0" w:line="240" w:lineRule="auto"/>
      </w:pPr>
      <w:r>
        <w:separator/>
      </w:r>
    </w:p>
  </w:footnote>
  <w:footnote w:type="continuationSeparator" w:id="0">
    <w:p w:rsidR="00F350CE" w:rsidRDefault="00F350CE" w:rsidP="00FD7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C1"/>
    <w:rsid w:val="00001384"/>
    <w:rsid w:val="0007273F"/>
    <w:rsid w:val="000A11F9"/>
    <w:rsid w:val="000A6A51"/>
    <w:rsid w:val="000B58E7"/>
    <w:rsid w:val="000D2187"/>
    <w:rsid w:val="000E25B6"/>
    <w:rsid w:val="00175FE1"/>
    <w:rsid w:val="00183758"/>
    <w:rsid w:val="00187B80"/>
    <w:rsid w:val="001B1F3A"/>
    <w:rsid w:val="001D11FA"/>
    <w:rsid w:val="002E33B6"/>
    <w:rsid w:val="00316598"/>
    <w:rsid w:val="003572A9"/>
    <w:rsid w:val="003A4DD7"/>
    <w:rsid w:val="003B4A6D"/>
    <w:rsid w:val="003F43C1"/>
    <w:rsid w:val="00442C43"/>
    <w:rsid w:val="004569F6"/>
    <w:rsid w:val="004718A9"/>
    <w:rsid w:val="00496E87"/>
    <w:rsid w:val="005622C6"/>
    <w:rsid w:val="00586E31"/>
    <w:rsid w:val="0061238B"/>
    <w:rsid w:val="00622C3E"/>
    <w:rsid w:val="006F6A93"/>
    <w:rsid w:val="007015DA"/>
    <w:rsid w:val="00807D4F"/>
    <w:rsid w:val="00814152"/>
    <w:rsid w:val="00841D5D"/>
    <w:rsid w:val="0084797A"/>
    <w:rsid w:val="00866370"/>
    <w:rsid w:val="009515C0"/>
    <w:rsid w:val="00960D54"/>
    <w:rsid w:val="0098352C"/>
    <w:rsid w:val="00A00CBD"/>
    <w:rsid w:val="00A5511D"/>
    <w:rsid w:val="00AA2178"/>
    <w:rsid w:val="00BD759F"/>
    <w:rsid w:val="00BF3DCE"/>
    <w:rsid w:val="00C740B4"/>
    <w:rsid w:val="00CB0247"/>
    <w:rsid w:val="00CF6564"/>
    <w:rsid w:val="00D2325B"/>
    <w:rsid w:val="00D53E7E"/>
    <w:rsid w:val="00D56B1D"/>
    <w:rsid w:val="00D66CAE"/>
    <w:rsid w:val="00DE59C2"/>
    <w:rsid w:val="00E16D23"/>
    <w:rsid w:val="00E47634"/>
    <w:rsid w:val="00E76E27"/>
    <w:rsid w:val="00EB4520"/>
    <w:rsid w:val="00EC23C1"/>
    <w:rsid w:val="00EE6AC5"/>
    <w:rsid w:val="00EF7EE7"/>
    <w:rsid w:val="00F350CE"/>
    <w:rsid w:val="00F365D4"/>
    <w:rsid w:val="00F51B8B"/>
    <w:rsid w:val="00F55829"/>
    <w:rsid w:val="00F860A3"/>
    <w:rsid w:val="00FB425B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87C84-A1CF-4898-B43A-5958505C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D7A5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D7A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semiHidden/>
    <w:rsid w:val="00FD7A53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unhideWhenUsed/>
    <w:rsid w:val="00FD7A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D7A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2C60-A94F-4DF5-8FF4-83097945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8-10T08:27:00Z</dcterms:created>
  <dcterms:modified xsi:type="dcterms:W3CDTF">2019-08-10T08:27:00Z</dcterms:modified>
</cp:coreProperties>
</file>